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ší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Kruli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Novotný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Ma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Novotný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vla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Kruli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Novotný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Str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Novotný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Souku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Strá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Novotný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Gracia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ů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Gracia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Vrchlab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B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B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>KK Josefov A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B</w:t>
      </w:r>
      <w:r>
        <w:t> - SK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4</w:t>
      </w:r>
      <w:r>
        <w:tab/>
      </w:r>
      <w:r>
        <w:t>po</w:t>
      </w:r>
      <w:r>
        <w:tab/>
      </w:r>
      <w:r>
        <w:t>16:00</w:t>
      </w:r>
      <w:r>
        <w:tab/>
      </w:r>
      <w:r>
        <w:t>TJ Jilemnice A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B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B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B</w:t>
      </w:r>
      <w:r>
        <w:t> - SK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4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B</w:t>
      </w:r>
      <w:r>
        <w:t> - KK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B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B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> Loko. Trutnov B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B</w:t>
      </w:r>
      <w:r>
        <w:t> - Sp.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A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Pa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B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KK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B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> Loko. Trutnov B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Sp.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>SK Milovice A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>KK Josefov A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SK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B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SK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osef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osefov A</w:t>
      </w:r>
      <w:r>
        <w:t> - SK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4</w:t>
      </w:r>
      <w:r>
        <w:tab/>
      </w:r>
      <w:r>
        <w:t>čt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KK 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osefov A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KK 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osefov A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osefov A</w:t>
      </w:r>
      <w:r>
        <w:t> - SK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KK 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osefov A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KK 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osefov A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B - </w:t>
      </w:r>
      <w:r>
        <w:rPr>
          <w:color w:val="00B050"/>
        </w:rPr>
        <w:t>KK 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A - </w:t>
      </w:r>
      <w:r>
        <w:rPr>
          <w:color w:val="00B050"/>
        </w:rPr>
        <w:t>KK 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osefov A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B - </w:t>
      </w:r>
      <w:r>
        <w:rPr>
          <w:color w:val="00B050"/>
        </w:rPr>
        <w:t>KK 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osefov A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KK 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B - </w:t>
      </w:r>
      <w:r>
        <w:rPr>
          <w:color w:val="00B050"/>
        </w:rPr>
        <w:t>KK 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osefov A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KK 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osefov A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> Loko. Trutnov B - </w:t>
      </w:r>
      <w:r>
        <w:rPr>
          <w:color w:val="00B050"/>
        </w:rPr>
        <w:t>KK 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osefov A</w:t>
      </w:r>
      <w:r>
        <w:t> - Sp.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il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B</w:t>
      </w:r>
      <w:r>
        <w:t> - Sp.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A - </w:t>
      </w:r>
      <w:r>
        <w:rPr>
          <w:color w:val="00B050"/>
        </w:rPr>
        <w:t>SK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B - </w:t>
      </w:r>
      <w:r>
        <w:rPr>
          <w:color w:val="00B050"/>
        </w:rPr>
        <w:t>SK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B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>KK Josefov A - </w:t>
      </w:r>
      <w:r>
        <w:rPr>
          <w:color w:val="00B050"/>
        </w:rPr>
        <w:t>SK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B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B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SK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> Loko. Trutnov B - </w:t>
      </w:r>
      <w:r>
        <w:rPr>
          <w:color w:val="00B050"/>
        </w:rPr>
        <w:t>SK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B - </w:t>
      </w:r>
      <w:r>
        <w:rPr>
          <w:color w:val="00B050"/>
        </w:rPr>
        <w:t>SK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B</w:t>
      </w:r>
      <w:r>
        <w:t> - SK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SK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B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5</w:t>
      </w:r>
      <w:r>
        <w:tab/>
      </w:r>
      <w:r>
        <w:t>po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SK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B</w:t>
      </w:r>
      <w:r>
        <w:t> - KK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SK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SK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5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SK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B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lem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11.24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Jilemnice A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B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SK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Jilemnice A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KK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4</w:t>
      </w:r>
      <w:r>
        <w:tab/>
      </w:r>
      <w:r>
        <w:t>st</w:t>
      </w:r>
      <w:r>
        <w:tab/>
      </w:r>
      <w:r>
        <w:t>17:00</w:t>
      </w:r>
      <w:r>
        <w:tab/>
      </w:r>
      <w:r>
        <w:t>SK Milovice B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 Loko. Trutnov B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Sp.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A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5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B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KK Josefov A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SK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 Loko. Trutnov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Sp.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A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4</w:t>
      </w:r>
      <w:r>
        <w:tab/>
      </w:r>
      <w:r>
        <w:t>čt</w:t>
      </w:r>
      <w:r>
        <w:tab/>
      </w:r>
      <w:r>
        <w:t>17:00</w:t>
      </w:r>
      <w:r>
        <w:tab/>
      </w:r>
      <w:r>
        <w:t>SKK Vrchlabí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4</w:t>
      </w:r>
      <w:r>
        <w:tab/>
      </w:r>
      <w:r>
        <w:t>čt</w:t>
      </w:r>
      <w:r>
        <w:tab/>
      </w:r>
      <w:r>
        <w:t>17:00</w:t>
      </w:r>
      <w:r>
        <w:tab/>
      </w:r>
      <w:r>
        <w:t>KK Josefov A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SK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3.25</w:t>
      </w:r>
      <w:r>
        <w:tab/>
      </w:r>
      <w:r>
        <w:t>ú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SK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5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KK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SK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KK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3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> Loko. Trutnov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Sp.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A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5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KK Josefov A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SK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 Loko. Trut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11.24</w:t>
      </w:r>
      <w:r>
        <w:tab/>
      </w:r>
      <w:r>
        <w:t>ne</w:t>
      </w:r>
      <w:r>
        <w:tab/>
      </w:r>
      <w:r>
        <w:t>16:00</w:t>
      </w:r>
      <w:r>
        <w:tab/>
      </w:r>
      <w:r>
        <w:t>TJ Jilemnice A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Loko. Trutnov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Loko. Trutnov B</w:t>
      </w:r>
      <w:r>
        <w:t> - Sp.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A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Loko. Trutnov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B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Loko. Trutnov B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KK Josefov A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Loko. Trutnov B</w:t>
      </w:r>
      <w:r>
        <w:t> - SK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Loko. Trutnov B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Loko. Trutnov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Loko. Trutnov B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B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Loko. Trutnov B</w:t>
      </w:r>
      <w:r>
        <w:t> - SK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5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Loko. Trutnov B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Loko. Trutnov B</w:t>
      </w:r>
      <w:r>
        <w:t> - KK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B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. Rokyt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B - </w:t>
      </w:r>
      <w:r>
        <w:rPr>
          <w:color w:val="00B050"/>
        </w:rPr>
        <w:t>Sp. 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B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Sp. 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 Loko. Trutnov B - </w:t>
      </w:r>
      <w:r>
        <w:rPr>
          <w:color w:val="00B050"/>
        </w:rPr>
        <w:t>Sp. 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Sp. 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B</w:t>
      </w:r>
      <w:r>
        <w:t> - SK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Sp. 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B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Sp. 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B</w:t>
      </w:r>
      <w:r>
        <w:t> - KK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B</w:t>
      </w:r>
      <w:r>
        <w:t> - SK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Sp. 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5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Sp. 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B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B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A - </w:t>
      </w:r>
      <w:r>
        <w:rPr>
          <w:color w:val="00B050"/>
        </w:rPr>
        <w:t>Sp. 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5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B - </w:t>
      </w:r>
      <w:r>
        <w:rPr>
          <w:color w:val="00B050"/>
        </w:rPr>
        <w:t>Sp. 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B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>KK Josefov A - </w:t>
      </w:r>
      <w:r>
        <w:rPr>
          <w:color w:val="00B050"/>
        </w:rPr>
        <w:t>Sp. 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il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>KK Josefov A - </w:t>
      </w:r>
      <w:r>
        <w:rPr>
          <w:color w:val="00B050"/>
        </w:rPr>
        <w:t>SK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A</w:t>
      </w:r>
      <w:r>
        <w:t> - SK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SK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A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4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SK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A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B - </w:t>
      </w:r>
      <w:r>
        <w:rPr>
          <w:color w:val="00B050"/>
        </w:rPr>
        <w:t>SK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SK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A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B - </w:t>
      </w:r>
      <w:r>
        <w:rPr>
          <w:color w:val="00B050"/>
        </w:rPr>
        <w:t>SK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A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A</w:t>
      </w:r>
      <w:r>
        <w:t> - KK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B - </w:t>
      </w:r>
      <w:r>
        <w:rPr>
          <w:color w:val="00B050"/>
        </w:rPr>
        <w:t>SK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A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SK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A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> Loko. Trutnov B - </w:t>
      </w:r>
      <w:r>
        <w:rPr>
          <w:color w:val="00B050"/>
        </w:rPr>
        <w:t>SK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A</w:t>
      </w:r>
      <w:r>
        <w:t> - Sp.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A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5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SK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A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SK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Červený Kostelec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KK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> Loko. Trutnov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Sp.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A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5</w:t>
      </w:r>
      <w:r>
        <w:tab/>
      </w:r>
      <w:r>
        <w:t>st</w:t>
      </w:r>
      <w:r>
        <w:tab/>
      </w:r>
      <w:r>
        <w:t>17:00</w:t>
      </w:r>
      <w:r>
        <w:tab/>
      </w:r>
      <w:r>
        <w:t>KK Josefov A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SK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5</w:t>
      </w:r>
      <w:r>
        <w:tab/>
      </w:r>
      <w:r>
        <w:t>ú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SK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5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oříč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B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2.24</w:t>
      </w:r>
      <w:r>
        <w:tab/>
      </w:r>
      <w:r>
        <w:t>po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KK Josefov A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Sp.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B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SK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5</w:t>
      </w:r>
      <w:r>
        <w:tab/>
      </w:r>
      <w:r>
        <w:t>ú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> Loko. Trutnov B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KK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B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SK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A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5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Voto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.voty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Pa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eš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79 6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esta.velve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osef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osef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6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51 02 Josef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05 4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il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Hr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4938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hruska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82 8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lem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ile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ungmannova (za Sokolovn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4 01 Jile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Sýs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41507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skoveprace.krkonos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Sýs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415077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skoveprace.krkonose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Badu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1 6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.badur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Bu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26 4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ak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 Loko. Trut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Je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trut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. Rokyt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Harty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1 9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il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82 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82 8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Červený Kostelec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ejzlar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173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picekz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říč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žešnick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3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3704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70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